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03" w:rsidRPr="00815D03" w:rsidRDefault="00815D03" w:rsidP="0081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ИНИСТЕРСТВО СЕЛЬСКОГО ХОЗЯЙСТВА РОССИЙСКОЙ ФЕДЕРАЦИИ</w:t>
      </w: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РОССИЙСКИЙ ГОСУДАРСТВЕННЫЙ АГРАРНЫЙ ЗАОЧНЫЙ УНИВЕРСИТЕТ»</w:t>
      </w: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ФГБОУ ВО РГАЗУ)</w:t>
      </w: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15D03" w:rsidRPr="00815D03" w:rsidRDefault="00815D03" w:rsidP="00815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143907, Московская область, г. Балашиха, ул. Шоссе Энтузиастов, дом 50;</w:t>
      </w:r>
    </w:p>
    <w:p w:rsidR="00815D03" w:rsidRPr="00815D03" w:rsidRDefault="00815D03" w:rsidP="00815D0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5D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15D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815D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815D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gazu</w:t>
      </w:r>
      <w:proofErr w:type="spellEnd"/>
      <w:r w:rsidRPr="00815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815D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815D03" w:rsidRPr="00815D03" w:rsidRDefault="00B92A79" w:rsidP="00815D03">
      <w:pPr>
        <w:widowControl w:val="0"/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.9pt;width:166.7pt;height:2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6/hA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" stroked="f">
            <v:textbox>
              <w:txbxContent>
                <w:p w:rsidR="00815D03" w:rsidRDefault="00815D03" w:rsidP="00815D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 №__________</w:t>
                  </w:r>
                </w:p>
              </w:txbxContent>
            </v:textbox>
          </v:shape>
        </w:pict>
      </w:r>
    </w:p>
    <w:p w:rsidR="006B29A2" w:rsidRDefault="006B29A2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A2" w:rsidRDefault="006B29A2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D03" w:rsidRPr="00815D03" w:rsidRDefault="006B6060" w:rsidP="00815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</w:t>
      </w:r>
      <w:r w:rsidR="00815D03" w:rsidRPr="00815D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4C85" w:rsidRDefault="00F64C85" w:rsidP="00F6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AE" w:rsidRDefault="00A4268E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4268E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A4268E">
        <w:rPr>
          <w:rFonts w:ascii="Times New Roman" w:hAnsi="Times New Roman" w:cs="Times New Roman"/>
          <w:sz w:val="28"/>
        </w:rPr>
        <w:t>ВО</w:t>
      </w:r>
      <w:proofErr w:type="gramEnd"/>
      <w:r w:rsidRPr="00A4268E">
        <w:rPr>
          <w:rFonts w:ascii="Times New Roman" w:hAnsi="Times New Roman" w:cs="Times New Roman"/>
          <w:sz w:val="28"/>
        </w:rPr>
        <w:t xml:space="preserve"> Российский государственный аграрный заочный универси</w:t>
      </w:r>
      <w:r w:rsidR="00752C5B">
        <w:rPr>
          <w:rFonts w:ascii="Times New Roman" w:hAnsi="Times New Roman" w:cs="Times New Roman"/>
          <w:sz w:val="28"/>
        </w:rPr>
        <w:t xml:space="preserve">тет осуществляет подготовку </w:t>
      </w:r>
      <w:proofErr w:type="spellStart"/>
      <w:r w:rsidR="00752C5B">
        <w:rPr>
          <w:rFonts w:ascii="Times New Roman" w:hAnsi="Times New Roman" w:cs="Times New Roman"/>
          <w:sz w:val="28"/>
        </w:rPr>
        <w:t>высококвалфицированных</w:t>
      </w:r>
      <w:proofErr w:type="spellEnd"/>
      <w:r w:rsidR="00752C5B">
        <w:rPr>
          <w:rFonts w:ascii="Times New Roman" w:hAnsi="Times New Roman" w:cs="Times New Roman"/>
          <w:sz w:val="28"/>
        </w:rPr>
        <w:t xml:space="preserve"> кадров по </w:t>
      </w:r>
      <w:r w:rsidR="006B6060">
        <w:rPr>
          <w:rFonts w:ascii="Times New Roman" w:hAnsi="Times New Roman" w:cs="Times New Roman"/>
          <w:sz w:val="28"/>
        </w:rPr>
        <w:t>самым востребованным направлениям в области агропромышленного комплекса и ключевым направлениям развития народного хозяйства.</w:t>
      </w:r>
      <w:r w:rsidR="00752C5B">
        <w:rPr>
          <w:rFonts w:ascii="Times New Roman" w:hAnsi="Times New Roman" w:cs="Times New Roman"/>
          <w:sz w:val="28"/>
        </w:rPr>
        <w:t xml:space="preserve"> </w:t>
      </w:r>
    </w:p>
    <w:p w:rsidR="00752C5B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52C5B">
        <w:rPr>
          <w:rFonts w:ascii="Times New Roman" w:hAnsi="Times New Roman" w:cs="Times New Roman"/>
          <w:sz w:val="28"/>
        </w:rPr>
        <w:t>бучение осуществляется по модульным образовательным программам с применением дистанционных образовательных технологий, что позволяет нашим обучающимся совмещать работу и учебный процесс</w:t>
      </w:r>
      <w:r w:rsidR="00246616">
        <w:rPr>
          <w:rFonts w:ascii="Times New Roman" w:hAnsi="Times New Roman" w:cs="Times New Roman"/>
          <w:sz w:val="28"/>
        </w:rPr>
        <w:t>, а также обеспечивает возможность получения двух квалификаций.</w:t>
      </w:r>
      <w:r w:rsidR="00752C5B">
        <w:rPr>
          <w:rFonts w:ascii="Times New Roman" w:hAnsi="Times New Roman" w:cs="Times New Roman"/>
          <w:sz w:val="28"/>
        </w:rPr>
        <w:t xml:space="preserve"> К образовательному процессу привлечены ведущие специалисты отрасли, передовых предприятий АПК, руководители с/х предприятий, научно-исследовательских институтов. Это позволяет формировать компетенции специалистов, востребованные на современных производствах.</w:t>
      </w:r>
    </w:p>
    <w:p w:rsidR="00B50EAE" w:rsidRDefault="00B50EAE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52C5B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6060">
        <w:rPr>
          <w:rFonts w:ascii="Times New Roman" w:hAnsi="Times New Roman" w:cs="Times New Roman"/>
          <w:b/>
          <w:sz w:val="28"/>
        </w:rPr>
        <w:t>19 мая</w:t>
      </w:r>
      <w:r>
        <w:rPr>
          <w:rFonts w:ascii="Times New Roman" w:hAnsi="Times New Roman" w:cs="Times New Roman"/>
          <w:sz w:val="28"/>
        </w:rPr>
        <w:t xml:space="preserve"> Университет проводит День открытых дверей в он-</w:t>
      </w:r>
      <w:proofErr w:type="spellStart"/>
      <w:r>
        <w:rPr>
          <w:rFonts w:ascii="Times New Roman" w:hAnsi="Times New Roman" w:cs="Times New Roman"/>
          <w:sz w:val="28"/>
        </w:rPr>
        <w:t>лайн</w:t>
      </w:r>
      <w:proofErr w:type="spellEnd"/>
      <w:r>
        <w:rPr>
          <w:rFonts w:ascii="Times New Roman" w:hAnsi="Times New Roman" w:cs="Times New Roman"/>
          <w:sz w:val="28"/>
        </w:rPr>
        <w:t xml:space="preserve"> формате и приглашает всех заинтересованных в качественном образовании лиц для знакомства с университетом.</w:t>
      </w:r>
    </w:p>
    <w:p w:rsidR="00B50EAE" w:rsidRDefault="00B50EAE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B6060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ключения к мероприятию необходимо выбрать интересующую тематику и пройти по ссылке:</w:t>
      </w:r>
    </w:p>
    <w:p w:rsidR="006B6060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00 Программы </w:t>
      </w:r>
      <w:proofErr w:type="spellStart"/>
      <w:r>
        <w:rPr>
          <w:rFonts w:ascii="Times New Roman" w:hAnsi="Times New Roman" w:cs="Times New Roman"/>
          <w:sz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531E29" w:rsidRDefault="00B92A79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9" w:tgtFrame="_blank" w:history="1">
        <w:r w:rsidR="00531E29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b83966.vr.mirapolis.ru/mira/miravr/9652674790</w:t>
        </w:r>
      </w:hyperlink>
    </w:p>
    <w:p w:rsidR="006B6060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0 Программы магистратуры и аспирантуры</w:t>
      </w:r>
    </w:p>
    <w:p w:rsidR="00531E29" w:rsidRDefault="00B92A79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0" w:tgtFrame="_blank" w:history="1">
        <w:r w:rsidR="00531E29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b83966.vr.mirapolis.ru/mira/miravr/9652674790</w:t>
        </w:r>
      </w:hyperlink>
    </w:p>
    <w:p w:rsidR="006B6060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0</w:t>
      </w:r>
      <w:proofErr w:type="gramStart"/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</w:rPr>
        <w:t xml:space="preserve"> целевом обучении, заключение целевых договоров</w:t>
      </w:r>
    </w:p>
    <w:p w:rsidR="00531E29" w:rsidRDefault="00B92A79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1" w:tgtFrame="_blank" w:history="1">
        <w:r w:rsidR="00531E29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b83966.vr.mirapolis.ru/mira/miravr/9652674790</w:t>
        </w:r>
      </w:hyperlink>
    </w:p>
    <w:p w:rsidR="006B6060" w:rsidRDefault="006B6060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B29A2" w:rsidRDefault="006B29A2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B29A2" w:rsidRDefault="006B29A2" w:rsidP="006B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B6060" w:rsidRPr="00A4268E" w:rsidRDefault="006B6060" w:rsidP="006B29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дем вас </w:t>
      </w:r>
      <w:r w:rsidR="006B29A2">
        <w:rPr>
          <w:rFonts w:ascii="Times New Roman" w:hAnsi="Times New Roman" w:cs="Times New Roman"/>
          <w:sz w:val="28"/>
        </w:rPr>
        <w:t>в нашем Университете!</w:t>
      </w:r>
    </w:p>
    <w:sectPr w:rsidR="006B6060" w:rsidRPr="00A4268E" w:rsidSect="0091561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79" w:rsidRDefault="00B92A79" w:rsidP="00F64C85">
      <w:pPr>
        <w:spacing w:after="0" w:line="240" w:lineRule="auto"/>
      </w:pPr>
      <w:r>
        <w:separator/>
      </w:r>
    </w:p>
  </w:endnote>
  <w:endnote w:type="continuationSeparator" w:id="0">
    <w:p w:rsidR="00B92A79" w:rsidRDefault="00B92A79" w:rsidP="00F6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79" w:rsidRDefault="00B92A79" w:rsidP="00F64C85">
      <w:pPr>
        <w:spacing w:after="0" w:line="240" w:lineRule="auto"/>
      </w:pPr>
      <w:r>
        <w:separator/>
      </w:r>
    </w:p>
  </w:footnote>
  <w:footnote w:type="continuationSeparator" w:id="0">
    <w:p w:rsidR="00B92A79" w:rsidRDefault="00B92A79" w:rsidP="00F6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756"/>
      <w:docPartObj>
        <w:docPartGallery w:val="Page Numbers (Top of Page)"/>
        <w:docPartUnique/>
      </w:docPartObj>
    </w:sdtPr>
    <w:sdtEndPr/>
    <w:sdtContent>
      <w:p w:rsidR="00F64C85" w:rsidRDefault="00D14AF1">
        <w:pPr>
          <w:pStyle w:val="a4"/>
          <w:jc w:val="right"/>
        </w:pPr>
        <w:r>
          <w:fldChar w:fldCharType="begin"/>
        </w:r>
        <w:r w:rsidR="00DE38D7">
          <w:instrText xml:space="preserve"> PAGE   \* MERGEFORMAT </w:instrText>
        </w:r>
        <w:r>
          <w:fldChar w:fldCharType="separate"/>
        </w:r>
        <w:r w:rsidR="006B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C85" w:rsidRDefault="00F64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E6"/>
    <w:multiLevelType w:val="hybridMultilevel"/>
    <w:tmpl w:val="C4E63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D2794"/>
    <w:multiLevelType w:val="hybridMultilevel"/>
    <w:tmpl w:val="06DEC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50071E"/>
    <w:multiLevelType w:val="hybridMultilevel"/>
    <w:tmpl w:val="96F0D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A672A7"/>
    <w:multiLevelType w:val="multilevel"/>
    <w:tmpl w:val="715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C4F20"/>
    <w:multiLevelType w:val="hybridMultilevel"/>
    <w:tmpl w:val="DDEA1704"/>
    <w:lvl w:ilvl="0" w:tplc="189C6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887375"/>
    <w:multiLevelType w:val="hybridMultilevel"/>
    <w:tmpl w:val="45A8B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950C7D"/>
    <w:multiLevelType w:val="hybridMultilevel"/>
    <w:tmpl w:val="FBF45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2F0964"/>
    <w:multiLevelType w:val="hybridMultilevel"/>
    <w:tmpl w:val="CAA6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B6F"/>
    <w:rsid w:val="0000294C"/>
    <w:rsid w:val="00023848"/>
    <w:rsid w:val="00063562"/>
    <w:rsid w:val="00085BA0"/>
    <w:rsid w:val="00087B8D"/>
    <w:rsid w:val="000F692E"/>
    <w:rsid w:val="00123446"/>
    <w:rsid w:val="00124146"/>
    <w:rsid w:val="00127C29"/>
    <w:rsid w:val="00134011"/>
    <w:rsid w:val="00140DD3"/>
    <w:rsid w:val="0014228F"/>
    <w:rsid w:val="00147582"/>
    <w:rsid w:val="00155A2B"/>
    <w:rsid w:val="001637F3"/>
    <w:rsid w:val="001738B4"/>
    <w:rsid w:val="001858DF"/>
    <w:rsid w:val="0019458C"/>
    <w:rsid w:val="001D5C47"/>
    <w:rsid w:val="001F0348"/>
    <w:rsid w:val="00201725"/>
    <w:rsid w:val="0020359A"/>
    <w:rsid w:val="00206B7B"/>
    <w:rsid w:val="00207891"/>
    <w:rsid w:val="00215F2E"/>
    <w:rsid w:val="0022129A"/>
    <w:rsid w:val="00243C83"/>
    <w:rsid w:val="00246616"/>
    <w:rsid w:val="00252BB1"/>
    <w:rsid w:val="00281338"/>
    <w:rsid w:val="002A49B5"/>
    <w:rsid w:val="002B3203"/>
    <w:rsid w:val="002E0C23"/>
    <w:rsid w:val="002E18D4"/>
    <w:rsid w:val="002E6173"/>
    <w:rsid w:val="002F5841"/>
    <w:rsid w:val="00310A9C"/>
    <w:rsid w:val="00345416"/>
    <w:rsid w:val="0035178D"/>
    <w:rsid w:val="00370EEA"/>
    <w:rsid w:val="003A214A"/>
    <w:rsid w:val="003B3A96"/>
    <w:rsid w:val="00445FDB"/>
    <w:rsid w:val="00461C0D"/>
    <w:rsid w:val="00475FA0"/>
    <w:rsid w:val="00476174"/>
    <w:rsid w:val="004804EB"/>
    <w:rsid w:val="004A614C"/>
    <w:rsid w:val="004B5E51"/>
    <w:rsid w:val="004F0B0B"/>
    <w:rsid w:val="00526FFA"/>
    <w:rsid w:val="00531E29"/>
    <w:rsid w:val="0056019C"/>
    <w:rsid w:val="00586BEC"/>
    <w:rsid w:val="0059214C"/>
    <w:rsid w:val="005B7892"/>
    <w:rsid w:val="0060539D"/>
    <w:rsid w:val="00606488"/>
    <w:rsid w:val="00630E7A"/>
    <w:rsid w:val="0069243D"/>
    <w:rsid w:val="006B29A2"/>
    <w:rsid w:val="006B6060"/>
    <w:rsid w:val="0070226D"/>
    <w:rsid w:val="00707394"/>
    <w:rsid w:val="00707D75"/>
    <w:rsid w:val="00715216"/>
    <w:rsid w:val="007275B5"/>
    <w:rsid w:val="007301AD"/>
    <w:rsid w:val="007404DE"/>
    <w:rsid w:val="00752C5B"/>
    <w:rsid w:val="00755880"/>
    <w:rsid w:val="007774B8"/>
    <w:rsid w:val="007900ED"/>
    <w:rsid w:val="007A43C3"/>
    <w:rsid w:val="007A797E"/>
    <w:rsid w:val="00815D03"/>
    <w:rsid w:val="00825624"/>
    <w:rsid w:val="00851B57"/>
    <w:rsid w:val="00874403"/>
    <w:rsid w:val="00876A61"/>
    <w:rsid w:val="008835D0"/>
    <w:rsid w:val="00886D88"/>
    <w:rsid w:val="008A4313"/>
    <w:rsid w:val="0091561A"/>
    <w:rsid w:val="0096135F"/>
    <w:rsid w:val="00986962"/>
    <w:rsid w:val="009B124D"/>
    <w:rsid w:val="00A22F2D"/>
    <w:rsid w:val="00A243BF"/>
    <w:rsid w:val="00A24792"/>
    <w:rsid w:val="00A40354"/>
    <w:rsid w:val="00A4268E"/>
    <w:rsid w:val="00A47729"/>
    <w:rsid w:val="00A54E2F"/>
    <w:rsid w:val="00A60F59"/>
    <w:rsid w:val="00A77387"/>
    <w:rsid w:val="00A820D3"/>
    <w:rsid w:val="00A86AE0"/>
    <w:rsid w:val="00AD6EE5"/>
    <w:rsid w:val="00AD7AA1"/>
    <w:rsid w:val="00AE0642"/>
    <w:rsid w:val="00AF0EAA"/>
    <w:rsid w:val="00B16326"/>
    <w:rsid w:val="00B17021"/>
    <w:rsid w:val="00B50EAE"/>
    <w:rsid w:val="00B539EA"/>
    <w:rsid w:val="00B54B6F"/>
    <w:rsid w:val="00B70DFC"/>
    <w:rsid w:val="00B92A79"/>
    <w:rsid w:val="00BB74E0"/>
    <w:rsid w:val="00C204E6"/>
    <w:rsid w:val="00C306C9"/>
    <w:rsid w:val="00C42349"/>
    <w:rsid w:val="00C7151C"/>
    <w:rsid w:val="00CC5DA7"/>
    <w:rsid w:val="00CD33AE"/>
    <w:rsid w:val="00CD6709"/>
    <w:rsid w:val="00CE3CDC"/>
    <w:rsid w:val="00CF08A6"/>
    <w:rsid w:val="00D03EC5"/>
    <w:rsid w:val="00D14AF1"/>
    <w:rsid w:val="00D20541"/>
    <w:rsid w:val="00D330F4"/>
    <w:rsid w:val="00D35B6C"/>
    <w:rsid w:val="00D36CAB"/>
    <w:rsid w:val="00D40B8F"/>
    <w:rsid w:val="00D53AA2"/>
    <w:rsid w:val="00D7129D"/>
    <w:rsid w:val="00D87755"/>
    <w:rsid w:val="00D93EF5"/>
    <w:rsid w:val="00D96BCC"/>
    <w:rsid w:val="00D97EEB"/>
    <w:rsid w:val="00DB276A"/>
    <w:rsid w:val="00DC39C2"/>
    <w:rsid w:val="00DE38D7"/>
    <w:rsid w:val="00E13DE7"/>
    <w:rsid w:val="00E366AF"/>
    <w:rsid w:val="00E51F48"/>
    <w:rsid w:val="00E642E9"/>
    <w:rsid w:val="00E92331"/>
    <w:rsid w:val="00ED466D"/>
    <w:rsid w:val="00ED6863"/>
    <w:rsid w:val="00EE6F43"/>
    <w:rsid w:val="00EF0C6A"/>
    <w:rsid w:val="00F11DD3"/>
    <w:rsid w:val="00F14E9D"/>
    <w:rsid w:val="00F4236D"/>
    <w:rsid w:val="00F64C85"/>
    <w:rsid w:val="00F65BA7"/>
    <w:rsid w:val="00F94959"/>
    <w:rsid w:val="00FB38FC"/>
    <w:rsid w:val="00FD7BF2"/>
    <w:rsid w:val="00FE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C85"/>
  </w:style>
  <w:style w:type="paragraph" w:styleId="a6">
    <w:name w:val="footer"/>
    <w:basedOn w:val="a"/>
    <w:link w:val="a7"/>
    <w:uiPriority w:val="99"/>
    <w:semiHidden/>
    <w:unhideWhenUsed/>
    <w:rsid w:val="00F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C85"/>
  </w:style>
  <w:style w:type="character" w:styleId="a8">
    <w:name w:val="Hyperlink"/>
    <w:basedOn w:val="a0"/>
    <w:uiPriority w:val="99"/>
    <w:semiHidden/>
    <w:unhideWhenUsed/>
    <w:rsid w:val="00531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C85"/>
  </w:style>
  <w:style w:type="paragraph" w:styleId="a6">
    <w:name w:val="footer"/>
    <w:basedOn w:val="a"/>
    <w:link w:val="a7"/>
    <w:uiPriority w:val="99"/>
    <w:semiHidden/>
    <w:unhideWhenUsed/>
    <w:rsid w:val="00F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83966.vr.mirapolis.ru/mira/miravr/96526747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83966.vr.mirapolis.ru/mira/miravr/96526747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83966.vr.mirapolis.ru/mira/miravr/96526747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7E50-865B-4CDF-9821-446B75C3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87</dc:creator>
  <cp:lastModifiedBy>BUH</cp:lastModifiedBy>
  <cp:revision>6</cp:revision>
  <cp:lastPrinted>2023-05-16T11:31:00Z</cp:lastPrinted>
  <dcterms:created xsi:type="dcterms:W3CDTF">2021-09-15T08:58:00Z</dcterms:created>
  <dcterms:modified xsi:type="dcterms:W3CDTF">2023-05-17T08:09:00Z</dcterms:modified>
</cp:coreProperties>
</file>